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092" w:rsidRPr="00A63092" w:rsidRDefault="00A63092" w:rsidP="00110B3B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8449F3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A63092" w:rsidRPr="008449F3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.</w:t>
      </w:r>
    </w:p>
    <w:p w:rsidR="00A63092" w:rsidRPr="008449F3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(miejscowość i data)</w:t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</w:t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</w:t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</w:t>
      </w:r>
    </w:p>
    <w:p w:rsidR="00DA1A89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(nazwa i adres Wykonawcy)</w:t>
      </w: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8449F3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NIP : ..............................................</w:t>
      </w:r>
    </w:p>
    <w:p w:rsidR="00DA1A89" w:rsidRPr="008449F3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REGON: ....................................... </w:t>
      </w:r>
    </w:p>
    <w:p w:rsidR="00A63092" w:rsidRPr="008449F3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KRS:………………….………….</w:t>
      </w:r>
      <w:r w:rsidR="00A63092"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tel.: .................................................</w:t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fax: .................................................</w:t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e-mail: ……………………………</w:t>
      </w:r>
    </w:p>
    <w:p w:rsidR="005B4191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7C1DC3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4C7D8C" w:rsidRDefault="00A63092" w:rsidP="00EE2F8A">
      <w:pPr>
        <w:numPr>
          <w:ilvl w:val="0"/>
          <w:numId w:val="14"/>
        </w:numPr>
        <w:tabs>
          <w:tab w:val="clear" w:pos="906"/>
          <w:tab w:val="num" w:pos="284"/>
          <w:tab w:val="num" w:pos="709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8449F3" w:rsidRPr="008449F3">
        <w:rPr>
          <w:rFonts w:ascii="Times New Roman" w:hAnsi="Times New Roman" w:cs="Times New Roman"/>
          <w:sz w:val="24"/>
          <w:szCs w:val="24"/>
        </w:rPr>
        <w:t xml:space="preserve">kompleksowa organizacja i przeprowadzenie cyklu szkoleń </w:t>
      </w:r>
      <w:r w:rsidR="008449F3" w:rsidRPr="008449F3">
        <w:rPr>
          <w:rFonts w:ascii="Times New Roman" w:hAnsi="Times New Roman" w:cs="Times New Roman"/>
          <w:bCs/>
          <w:sz w:val="24"/>
          <w:szCs w:val="24"/>
        </w:rPr>
        <w:t xml:space="preserve">dla potencjalnych beneficjentów </w:t>
      </w:r>
      <w:r w:rsidR="008449F3" w:rsidRPr="008449F3">
        <w:rPr>
          <w:rFonts w:ascii="Times New Roman" w:hAnsi="Times New Roman" w:cs="Times New Roman"/>
          <w:bCs/>
          <w:sz w:val="24"/>
          <w:szCs w:val="24"/>
        </w:rPr>
        <w:br/>
        <w:t>i beneficjentów realizujących projekty lub aplikujących o środki unijne w ramach Regionalnego Programu Operacyjnego Województwa Kujawsko-Pomorskiego na lata 2014-2020 oraz realizacja webinarium oraz tutorialu na potrzeby promocji RPO WK-P</w:t>
      </w:r>
      <w:r w:rsidR="004C7D8C" w:rsidRPr="008449F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449F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8449F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8449F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57</w:t>
      </w:r>
      <w:r w:rsidR="005B4191" w:rsidRPr="008449F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8449F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8</w:t>
      </w:r>
      <w:r w:rsidRPr="008449F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),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6848BA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684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848BA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6848BA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6848B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E2F8A" w:rsidRPr="004C7D8C" w:rsidRDefault="00EE2F8A" w:rsidP="00EE2F8A">
      <w:pPr>
        <w:tabs>
          <w:tab w:val="num" w:pos="709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9303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4346"/>
      </w:tblGrid>
      <w:tr w:rsidR="00EE2F8A" w:rsidRPr="00A1014F" w:rsidTr="00A1014F">
        <w:trPr>
          <w:trHeight w:val="387"/>
        </w:trPr>
        <w:tc>
          <w:tcPr>
            <w:tcW w:w="4957" w:type="dxa"/>
            <w:gridSpan w:val="2"/>
          </w:tcPr>
          <w:p w:rsidR="00EE2F8A" w:rsidRPr="00A1014F" w:rsidRDefault="00EE2F8A" w:rsidP="00EE2F8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 w:rsidRPr="00A1014F"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  <w:t>Przedmiot zamówienia</w:t>
            </w:r>
          </w:p>
        </w:tc>
        <w:tc>
          <w:tcPr>
            <w:tcW w:w="4346" w:type="dxa"/>
          </w:tcPr>
          <w:p w:rsidR="00EE2F8A" w:rsidRPr="00A1014F" w:rsidRDefault="00EE2F8A" w:rsidP="00EE2F8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 w:rsidRPr="00A1014F"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  <w:t>Cena brutto</w:t>
            </w:r>
          </w:p>
        </w:tc>
      </w:tr>
      <w:tr w:rsidR="00EE2F8A" w:rsidRPr="00A1014F" w:rsidTr="00A1014F">
        <w:trPr>
          <w:trHeight w:val="567"/>
        </w:trPr>
        <w:tc>
          <w:tcPr>
            <w:tcW w:w="4957" w:type="dxa"/>
            <w:gridSpan w:val="2"/>
          </w:tcPr>
          <w:p w:rsidR="00EE2F8A" w:rsidRPr="00A1014F" w:rsidRDefault="00990E21" w:rsidP="00A1014F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 w:rsidRPr="00A1014F">
              <w:rPr>
                <w:rFonts w:ascii="Times New Roman" w:hAnsi="Times New Roman" w:cs="Times New Roman"/>
                <w:bCs/>
                <w:sz w:val="18"/>
                <w:szCs w:val="18"/>
              </w:rPr>
              <w:t>Kompleksowa organizacja i przeprowadzenie cyklu szkoleń dla potencjalnych beneficjentów</w:t>
            </w:r>
            <w:r w:rsidR="00A101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101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 </w:t>
            </w:r>
            <w:r w:rsidR="00A1014F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  <w:r w:rsidRPr="00A1014F">
              <w:rPr>
                <w:rFonts w:ascii="Times New Roman" w:hAnsi="Times New Roman" w:cs="Times New Roman"/>
                <w:bCs/>
                <w:sz w:val="18"/>
                <w:szCs w:val="18"/>
              </w:rPr>
              <w:t>eneficjentów realizujących projekty lub aplikujących o środki unijne w ramach Regionalnego Programu Operacyjnego Województwa Kujawsko-Pomorskiego na lata 2014-2020</w:t>
            </w:r>
            <w:r w:rsidR="00EE2F8A" w:rsidRPr="00A1014F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4346" w:type="dxa"/>
          </w:tcPr>
          <w:p w:rsidR="00EE2F8A" w:rsidRPr="00A1014F" w:rsidRDefault="00EE2F8A" w:rsidP="00EE2F8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</w:p>
        </w:tc>
      </w:tr>
      <w:tr w:rsidR="00EE2F8A" w:rsidRPr="00A1014F" w:rsidTr="00A1014F">
        <w:trPr>
          <w:trHeight w:val="545"/>
        </w:trPr>
        <w:tc>
          <w:tcPr>
            <w:tcW w:w="988" w:type="dxa"/>
            <w:vMerge w:val="restart"/>
            <w:textDirection w:val="btLr"/>
          </w:tcPr>
          <w:p w:rsidR="00EE2F8A" w:rsidRPr="00A1014F" w:rsidRDefault="00990E21" w:rsidP="00990E21">
            <w:pPr>
              <w:widowControl w:val="0"/>
              <w:tabs>
                <w:tab w:val="left" w:pos="426"/>
              </w:tabs>
              <w:suppressAutoHyphens/>
              <w:autoSpaceDE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>w przeliczeniu na 1 uczestnika</w:t>
            </w:r>
          </w:p>
        </w:tc>
        <w:tc>
          <w:tcPr>
            <w:tcW w:w="3969" w:type="dxa"/>
          </w:tcPr>
          <w:p w:rsidR="00EE2F8A" w:rsidRPr="00A1014F" w:rsidRDefault="00EE2F8A" w:rsidP="009F4B1B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>Cena jednostkowa brutto za szkolenie 1 (jednego) uczestnika szkolenia jednodniowego</w:t>
            </w:r>
          </w:p>
        </w:tc>
        <w:tc>
          <w:tcPr>
            <w:tcW w:w="4346" w:type="dxa"/>
          </w:tcPr>
          <w:p w:rsidR="00EE2F8A" w:rsidRPr="00A1014F" w:rsidRDefault="00EE2F8A" w:rsidP="009F4B1B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</w:p>
        </w:tc>
      </w:tr>
      <w:tr w:rsidR="00EE2F8A" w:rsidRPr="00A1014F" w:rsidTr="00A1014F">
        <w:trPr>
          <w:trHeight w:val="479"/>
        </w:trPr>
        <w:tc>
          <w:tcPr>
            <w:tcW w:w="988" w:type="dxa"/>
            <w:vMerge/>
          </w:tcPr>
          <w:p w:rsidR="00EE2F8A" w:rsidRPr="00A1014F" w:rsidRDefault="00EE2F8A" w:rsidP="00ED74C9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E2F8A" w:rsidRPr="00A1014F" w:rsidRDefault="00EE2F8A" w:rsidP="00ED74C9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>Cena jednostkowa brutto za szkolenie 1 (jednego) uczestnika szkolenia dwudniowego</w:t>
            </w:r>
          </w:p>
        </w:tc>
        <w:tc>
          <w:tcPr>
            <w:tcW w:w="4346" w:type="dxa"/>
          </w:tcPr>
          <w:p w:rsidR="00EE2F8A" w:rsidRPr="00A1014F" w:rsidRDefault="00EE2F8A" w:rsidP="009F4B1B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</w:p>
        </w:tc>
      </w:tr>
    </w:tbl>
    <w:p w:rsidR="00346F7A" w:rsidRPr="00ED74C9" w:rsidRDefault="00346F7A" w:rsidP="00ED74C9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346F7A" w:rsidRPr="00A1014F" w:rsidTr="00A1014F">
        <w:trPr>
          <w:trHeight w:val="527"/>
        </w:trPr>
        <w:tc>
          <w:tcPr>
            <w:tcW w:w="4957" w:type="dxa"/>
          </w:tcPr>
          <w:p w:rsidR="00346F7A" w:rsidRPr="00A1014F" w:rsidRDefault="00346F7A" w:rsidP="00990E21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>Realizacja webinari</w:t>
            </w:r>
            <w:r w:rsidR="008449F3">
              <w:rPr>
                <w:rFonts w:ascii="Times New Roman" w:hAnsi="Times New Roman" w:cs="Times New Roman"/>
                <w:sz w:val="18"/>
                <w:szCs w:val="18"/>
              </w:rPr>
              <w:t>um</w:t>
            </w: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 xml:space="preserve"> na potrzeby promocji RPO WK-P </w:t>
            </w:r>
            <w:r w:rsidRPr="00A1014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990E21" w:rsidRPr="00A10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1014F">
              <w:rPr>
                <w:rFonts w:ascii="Times New Roman" w:hAnsi="Times New Roman" w:cs="Times New Roman"/>
                <w:i/>
                <w:sz w:val="18"/>
                <w:szCs w:val="18"/>
              </w:rPr>
              <w:t>przy wykorzystaniu prawa opcji</w:t>
            </w:r>
          </w:p>
        </w:tc>
        <w:tc>
          <w:tcPr>
            <w:tcW w:w="4394" w:type="dxa"/>
          </w:tcPr>
          <w:p w:rsidR="00346F7A" w:rsidRPr="00A1014F" w:rsidRDefault="00346F7A" w:rsidP="00ED74C9">
            <w:pPr>
              <w:widowControl w:val="0"/>
              <w:tabs>
                <w:tab w:val="left" w:pos="426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F3" w:rsidRPr="00A1014F" w:rsidTr="00A1014F">
        <w:trPr>
          <w:trHeight w:val="527"/>
        </w:trPr>
        <w:tc>
          <w:tcPr>
            <w:tcW w:w="4957" w:type="dxa"/>
          </w:tcPr>
          <w:p w:rsidR="008449F3" w:rsidRPr="00A1014F" w:rsidRDefault="008449F3" w:rsidP="00990E21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 xml:space="preserve">Realizacj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torialu</w:t>
            </w: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 xml:space="preserve"> na potrzeby promocji RPO WK-P </w:t>
            </w:r>
            <w:r w:rsidRPr="00A1014F">
              <w:rPr>
                <w:rFonts w:ascii="Times New Roman" w:hAnsi="Times New Roman" w:cs="Times New Roman"/>
                <w:i/>
                <w:sz w:val="18"/>
                <w:szCs w:val="18"/>
              </w:rPr>
              <w:t>- przy wykorzystaniu prawa opcji</w:t>
            </w:r>
          </w:p>
        </w:tc>
        <w:tc>
          <w:tcPr>
            <w:tcW w:w="4394" w:type="dxa"/>
          </w:tcPr>
          <w:p w:rsidR="008449F3" w:rsidRPr="00A1014F" w:rsidRDefault="008449F3" w:rsidP="00ED74C9">
            <w:pPr>
              <w:widowControl w:val="0"/>
              <w:tabs>
                <w:tab w:val="left" w:pos="426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7D8C" w:rsidRPr="004C7D8C" w:rsidRDefault="004C7D8C" w:rsidP="00ED74C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C7D8C" w:rsidRDefault="004C7D8C" w:rsidP="00ED74C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gółem wartość brutto za </w:t>
      </w:r>
      <w:r w:rsidR="00ED74C9" w:rsidRPr="00ED74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kompleksow</w:t>
      </w:r>
      <w:r w:rsidR="00ED74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ą organizację</w:t>
      </w:r>
      <w:r w:rsidR="00ED74C9" w:rsidRPr="00ED74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i przeprowadzenie cyklu szkoleń dla potencjalnych beneficjentów i beneficjentów realizujących projekty lub aplikujących o środki unijne w ramach Regionalnego Programu Operacyjnego Województwa Kujawsko-Pomorskiego n</w:t>
      </w:r>
      <w:r w:rsidR="00ED74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a lata 2014-2020 oraz realizację</w:t>
      </w:r>
      <w:r w:rsidR="00ED74C9" w:rsidRPr="00ED74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dwóch webinariów na potrzeby promocji RPO WK-P</w:t>
      </w:r>
      <w:r w:rsidR="00ED74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D74C9" w:rsidRPr="00ED74C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-</w:t>
      </w:r>
      <w:r w:rsidR="00ED74C9" w:rsidRPr="00ED74C9">
        <w:rPr>
          <w:rFonts w:ascii="Times New Roman" w:hAnsi="Times New Roman" w:cs="Times New Roman"/>
          <w:i/>
          <w:sz w:val="24"/>
          <w:szCs w:val="24"/>
        </w:rPr>
        <w:t xml:space="preserve"> przy wykorzystaniu prawa opcji</w:t>
      </w:r>
      <w:r w:rsidRPr="00ED74C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: </w:t>
      </w:r>
    </w:p>
    <w:p w:rsidR="008449F3" w:rsidRDefault="008449F3" w:rsidP="00A1014F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C7D8C" w:rsidRPr="004C7D8C" w:rsidRDefault="00A1014F" w:rsidP="00A1014F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101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gółem wartość brutto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 ……...</w:t>
      </w:r>
      <w:r w:rsidR="004C7D8C"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……</w:t>
      </w:r>
      <w:r w:rsid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………………………..</w:t>
      </w:r>
      <w:r w:rsidR="004C7D8C"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………………………………</w:t>
      </w:r>
    </w:p>
    <w:p w:rsidR="004C7D8C" w:rsidRDefault="004C7D8C" w:rsidP="00A1014F">
      <w:p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artość brutto słownie: .............................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..</w:t>
      </w:r>
      <w:r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</w:t>
      </w:r>
    </w:p>
    <w:p w:rsidR="00110B3B" w:rsidRDefault="00110B3B" w:rsidP="00A1014F">
      <w:p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1D43DB" w:rsidRDefault="001D43DB" w:rsidP="001A7A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63092" w:rsidRPr="004C7D8C" w:rsidRDefault="002726FF" w:rsidP="00584E84">
      <w:pPr>
        <w:pStyle w:val="Akapitzlist"/>
        <w:numPr>
          <w:ilvl w:val="0"/>
          <w:numId w:val="14"/>
        </w:numPr>
        <w:tabs>
          <w:tab w:val="clear" w:pos="906"/>
          <w:tab w:val="num" w:pos="567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C7D8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4C7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4C7D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4C7D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4C7D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4C7D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4C7D8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8636"/>
      </w:tblGrid>
      <w:tr w:rsidR="00A63092" w:rsidRPr="00A63092" w:rsidTr="004C7D8C">
        <w:trPr>
          <w:trHeight w:val="53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4C7D8C">
        <w:trPr>
          <w:trHeight w:val="147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5132B0" w:rsidP="004C7D8C">
      <w:pPr>
        <w:pStyle w:val="Akapitzlist"/>
        <w:numPr>
          <w:ilvl w:val="0"/>
          <w:numId w:val="14"/>
        </w:numPr>
        <w:tabs>
          <w:tab w:val="clear" w:pos="906"/>
          <w:tab w:val="left" w:pos="284"/>
          <w:tab w:val="num" w:pos="456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553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Default="00B436FA" w:rsidP="004C7D8C">
      <w:pPr>
        <w:pStyle w:val="Akapitzlist"/>
        <w:tabs>
          <w:tab w:val="left" w:pos="284"/>
          <w:tab w:val="num" w:pos="456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4C7D8C">
      <w:pPr>
        <w:pStyle w:val="Akapitzlist"/>
        <w:numPr>
          <w:ilvl w:val="0"/>
          <w:numId w:val="14"/>
        </w:numPr>
        <w:tabs>
          <w:tab w:val="clear" w:pos="906"/>
          <w:tab w:val="num" w:pos="567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E54D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E54D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potrzeby odpowiedzi na to pytanie należy skorzystać z definicji zawartych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60C2" w:rsidRPr="00990E21" w:rsidRDefault="008F60C2" w:rsidP="00E54D3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18"/>
          <w:szCs w:val="18"/>
        </w:rPr>
      </w:pPr>
      <w:r w:rsidRPr="00990E21">
        <w:rPr>
          <w:rFonts w:ascii="TimesNewRomanPSMT" w:hAnsi="TimesNewRomanPSMT" w:cs="TimesNewRomanPSMT"/>
          <w:sz w:val="18"/>
          <w:szCs w:val="18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Pr="00990E21" w:rsidRDefault="008F60C2" w:rsidP="00E54D3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18"/>
          <w:szCs w:val="18"/>
        </w:rPr>
      </w:pPr>
      <w:r w:rsidRPr="00990E21">
        <w:rPr>
          <w:rFonts w:ascii="TimesNewRomanPSMT" w:hAnsi="TimesNewRomanPSMT" w:cs="TimesNewRomanPSMT"/>
          <w:sz w:val="18"/>
          <w:szCs w:val="18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444CD1" w:rsidRPr="00444CD1" w:rsidRDefault="008F60C2" w:rsidP="00444C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90E21">
        <w:rPr>
          <w:rFonts w:ascii="TimesNewRomanPSMT" w:hAnsi="TimesNewRomanPSMT" w:cs="TimesNewRomanPSMT"/>
          <w:sz w:val="18"/>
          <w:szCs w:val="18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992A25" w:rsidRPr="00992A25" w:rsidRDefault="00992A25" w:rsidP="004C7D8C">
      <w:pPr>
        <w:pStyle w:val="Akapitzlist"/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2A25">
        <w:rPr>
          <w:rFonts w:ascii="Times New Roman" w:hAnsi="Times New Roman" w:cs="Times New Roman"/>
          <w:b/>
          <w:color w:val="000000"/>
          <w:sz w:val="24"/>
          <w:szCs w:val="24"/>
        </w:rPr>
        <w:t>Oświadczam, że wypełniłem obowiązki informacyjne przewidziane w art. 13 lub art. 14 RODO</w:t>
      </w:r>
      <w:r w:rsidRPr="00992A25">
        <w:rPr>
          <w:rStyle w:val="Odwoanieprzypisudolnego"/>
          <w:rFonts w:ascii="Times New Roman" w:hAnsi="Times New Roman" w:cs="Times New Roman"/>
          <w:b/>
          <w:color w:val="000000"/>
          <w:sz w:val="24"/>
          <w:szCs w:val="24"/>
        </w:rPr>
        <w:footnoteReference w:id="1"/>
      </w:r>
      <w:r w:rsidRPr="00992A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obec osób fizycznych, </w:t>
      </w:r>
      <w:r w:rsidRPr="00992A25">
        <w:rPr>
          <w:rFonts w:ascii="Times New Roman" w:hAnsi="Times New Roman" w:cs="Times New Roman"/>
          <w:b/>
          <w:sz w:val="24"/>
          <w:szCs w:val="24"/>
        </w:rPr>
        <w:t>od których dane osobowe bezpośrednio lub pośrednio pozyskałem</w:t>
      </w:r>
      <w:r w:rsidRPr="00992A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celu ubiegania się o udzielenie </w:t>
      </w:r>
      <w:r w:rsidRPr="00992A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niejszego </w:t>
      </w:r>
      <w:r w:rsidRPr="00992A25">
        <w:rPr>
          <w:rFonts w:ascii="Times New Roman" w:hAnsi="Times New Roman" w:cs="Times New Roman"/>
          <w:b/>
          <w:color w:val="000000"/>
          <w:sz w:val="24"/>
          <w:szCs w:val="24"/>
        </w:rPr>
        <w:t>zamówienia publicznego</w:t>
      </w:r>
      <w:r w:rsidRPr="00992A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92A2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992A2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36FA" w:rsidRDefault="00BF3A62" w:rsidP="004C7D8C">
      <w:pPr>
        <w:pStyle w:val="Akapitzlist"/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B436FA" w:rsidRDefault="00BF3A62" w:rsidP="00E54D3C">
      <w:pPr>
        <w:pStyle w:val="Akapitzlist"/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110B3B" w:rsidRPr="00992A25" w:rsidRDefault="00BF3A62" w:rsidP="00110B3B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284"/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E54D3C">
      <w:pPr>
        <w:pStyle w:val="Tekstpodstawowy"/>
        <w:numPr>
          <w:ilvl w:val="0"/>
          <w:numId w:val="1"/>
        </w:numPr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lastRenderedPageBreak/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54D3C" w:rsidRDefault="00BF3A62" w:rsidP="00E54D3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E54D3C" w:rsidRPr="00E54D3C" w:rsidRDefault="00E54D3C" w:rsidP="00E54D3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4D3C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, zamieszcza informacje o tych podmiotach w oświadczeniach, o którym mowa  w rozdz. V pkt 1 </w:t>
      </w:r>
      <w:proofErr w:type="spellStart"/>
      <w:r w:rsidRPr="00E54D3C">
        <w:rPr>
          <w:rFonts w:ascii="Times New Roman" w:eastAsia="Times New Roman" w:hAnsi="Times New Roman" w:cs="Times New Roman"/>
          <w:bCs/>
          <w:sz w:val="24"/>
          <w:szCs w:val="24"/>
        </w:rPr>
        <w:t>ppkt</w:t>
      </w:r>
      <w:proofErr w:type="spellEnd"/>
      <w:r w:rsidRPr="00E54D3C">
        <w:rPr>
          <w:rFonts w:ascii="Times New Roman" w:eastAsia="Times New Roman" w:hAnsi="Times New Roman" w:cs="Times New Roman"/>
          <w:bCs/>
          <w:sz w:val="24"/>
          <w:szCs w:val="24"/>
        </w:rPr>
        <w:t xml:space="preserve"> 1.1 SIWZ.</w:t>
      </w:r>
    </w:p>
    <w:p w:rsidR="00BF3A62" w:rsidRPr="00200A2D" w:rsidRDefault="00BF3A62" w:rsidP="00E54D3C">
      <w:p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jeśli dotyczy;</w:t>
      </w:r>
    </w:p>
    <w:p w:rsidR="00BF3A62" w:rsidRPr="00D85B93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990E21" w:rsidRDefault="00990E21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0E21" w:rsidRPr="00A63092" w:rsidRDefault="00990E21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110B3B">
      <w:headerReference w:type="default" r:id="rId8"/>
      <w:footerReference w:type="default" r:id="rId9"/>
      <w:headerReference w:type="first" r:id="rId10"/>
      <w:pgSz w:w="11906" w:h="16838"/>
      <w:pgMar w:top="0" w:right="1418" w:bottom="426" w:left="1134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charset w:val="EE"/>
    <w:family w:val="swiss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10B3B" w:rsidRPr="00110B3B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992A25" w:rsidRPr="0048387D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92A25" w:rsidRPr="0048387D" w:rsidRDefault="00992A25" w:rsidP="00992A25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992A25" w:rsidRDefault="00992A25" w:rsidP="00992A25">
      <w:pPr>
        <w:pStyle w:val="Tekstprzypisudolnego"/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B3B" w:rsidRDefault="00110B3B" w:rsidP="00110B3B">
    <w:pPr>
      <w:pStyle w:val="Nagwek"/>
      <w:jc w:val="center"/>
    </w:pPr>
    <w:r>
      <w:rPr>
        <w:noProof/>
      </w:rPr>
      <w:drawing>
        <wp:inline distT="0" distB="0" distL="0" distR="0" wp14:anchorId="498CFA2F">
          <wp:extent cx="4974590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59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2854"/>
    <w:rsid w:val="0010301F"/>
    <w:rsid w:val="00105D05"/>
    <w:rsid w:val="00110B3B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7A65"/>
    <w:rsid w:val="001C726A"/>
    <w:rsid w:val="001C7957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46F7A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44CD1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C7D8C"/>
    <w:rsid w:val="004E3B51"/>
    <w:rsid w:val="00505FF1"/>
    <w:rsid w:val="00510475"/>
    <w:rsid w:val="005132B0"/>
    <w:rsid w:val="00520B18"/>
    <w:rsid w:val="0052287D"/>
    <w:rsid w:val="0054264E"/>
    <w:rsid w:val="00550A59"/>
    <w:rsid w:val="00553EB6"/>
    <w:rsid w:val="00567EB7"/>
    <w:rsid w:val="00571142"/>
    <w:rsid w:val="00577E63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848BA"/>
    <w:rsid w:val="00690434"/>
    <w:rsid w:val="00693D74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6725"/>
    <w:rsid w:val="00737D19"/>
    <w:rsid w:val="00743488"/>
    <w:rsid w:val="007451F2"/>
    <w:rsid w:val="0075034A"/>
    <w:rsid w:val="00777BB6"/>
    <w:rsid w:val="00781D61"/>
    <w:rsid w:val="007B2BF9"/>
    <w:rsid w:val="007B522C"/>
    <w:rsid w:val="007C1288"/>
    <w:rsid w:val="007C1DC3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49F3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0E21"/>
    <w:rsid w:val="00991FCB"/>
    <w:rsid w:val="00992A25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1014F"/>
    <w:rsid w:val="00A26FA1"/>
    <w:rsid w:val="00A30DEC"/>
    <w:rsid w:val="00A324E8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4D3C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1C6F89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FFE29-FFCA-414F-A7F2-EE8FADF8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7</cp:revision>
  <cp:lastPrinted>2017-07-27T10:27:00Z</cp:lastPrinted>
  <dcterms:created xsi:type="dcterms:W3CDTF">2017-09-12T11:15:00Z</dcterms:created>
  <dcterms:modified xsi:type="dcterms:W3CDTF">2018-06-25T08:31:00Z</dcterms:modified>
</cp:coreProperties>
</file>